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1EE2" w14:textId="61D25BB8" w:rsidR="00293C75" w:rsidRPr="00AF2EF8" w:rsidRDefault="00D87DEF" w:rsidP="00AF2EF8">
      <w:pPr>
        <w:jc w:val="center"/>
        <w:rPr>
          <w:sz w:val="28"/>
        </w:rPr>
      </w:pPr>
      <w:r w:rsidRPr="00293C75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54578840" wp14:editId="1BB75666">
            <wp:simplePos x="0" y="0"/>
            <wp:positionH relativeFrom="column">
              <wp:posOffset>-1878589</wp:posOffset>
            </wp:positionH>
            <wp:positionV relativeFrom="paragraph">
              <wp:posOffset>246426</wp:posOffset>
            </wp:positionV>
            <wp:extent cx="9658890" cy="8228920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560114011.jp2"/>
                    <pic:cNvPicPr/>
                  </pic:nvPicPr>
                  <pic:blipFill>
                    <a:blip r:embed="rId7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822833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28F" w:rsidRPr="008604BB">
        <w:rPr>
          <w:sz w:val="36"/>
        </w:rPr>
        <w:t xml:space="preserve">Dětská sportovní </w:t>
      </w:r>
      <w:r w:rsidR="00293C75" w:rsidRPr="008604BB">
        <w:rPr>
          <w:sz w:val="36"/>
        </w:rPr>
        <w:t>přípravka – přihláška</w:t>
      </w:r>
    </w:p>
    <w:p w14:paraId="5509BA6A" w14:textId="1EFC05EC" w:rsidR="00722993" w:rsidRPr="00DE3F37" w:rsidRDefault="00722993" w:rsidP="00293C75">
      <w:pPr>
        <w:jc w:val="center"/>
        <w:rPr>
          <w:sz w:val="21"/>
        </w:rPr>
      </w:pPr>
    </w:p>
    <w:tbl>
      <w:tblPr>
        <w:tblW w:w="91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579"/>
      </w:tblGrid>
      <w:tr w:rsidR="00BE562F" w14:paraId="4FF21066" w14:textId="77777777" w:rsidTr="00DE3F37">
        <w:trPr>
          <w:trHeight w:val="447"/>
        </w:trPr>
        <w:tc>
          <w:tcPr>
            <w:tcW w:w="2589" w:type="dxa"/>
            <w:vAlign w:val="center"/>
          </w:tcPr>
          <w:p w14:paraId="71414727" w14:textId="77777777" w:rsidR="00F52753" w:rsidRPr="00F80BB2" w:rsidRDefault="00F52753" w:rsidP="00DE3F37">
            <w:pPr>
              <w:rPr>
                <w:sz w:val="28"/>
              </w:rPr>
            </w:pPr>
            <w:r w:rsidRPr="00F80BB2">
              <w:rPr>
                <w:sz w:val="28"/>
              </w:rPr>
              <w:t>Jméno</w:t>
            </w:r>
          </w:p>
        </w:tc>
        <w:tc>
          <w:tcPr>
            <w:tcW w:w="6579" w:type="dxa"/>
          </w:tcPr>
          <w:p w14:paraId="70538A6B" w14:textId="77777777" w:rsidR="00F52753" w:rsidRDefault="00F52753" w:rsidP="00722993">
            <w:pPr>
              <w:rPr>
                <w:sz w:val="36"/>
              </w:rPr>
            </w:pPr>
          </w:p>
        </w:tc>
      </w:tr>
      <w:tr w:rsidR="00BE562F" w14:paraId="545ECCAD" w14:textId="77777777" w:rsidTr="00DE3F37">
        <w:trPr>
          <w:trHeight w:val="303"/>
        </w:trPr>
        <w:tc>
          <w:tcPr>
            <w:tcW w:w="2589" w:type="dxa"/>
            <w:vAlign w:val="center"/>
          </w:tcPr>
          <w:p w14:paraId="146BF7B1" w14:textId="77777777" w:rsidR="00F52753" w:rsidRPr="00F80BB2" w:rsidRDefault="00F52753" w:rsidP="00DE3F37">
            <w:pPr>
              <w:rPr>
                <w:sz w:val="28"/>
              </w:rPr>
            </w:pPr>
            <w:r w:rsidRPr="00F80BB2">
              <w:rPr>
                <w:sz w:val="28"/>
              </w:rPr>
              <w:t>Příjmení</w:t>
            </w:r>
          </w:p>
        </w:tc>
        <w:tc>
          <w:tcPr>
            <w:tcW w:w="6579" w:type="dxa"/>
          </w:tcPr>
          <w:p w14:paraId="0D0A0497" w14:textId="77777777" w:rsidR="00F52753" w:rsidRDefault="00F52753" w:rsidP="00722993">
            <w:pPr>
              <w:rPr>
                <w:sz w:val="36"/>
              </w:rPr>
            </w:pPr>
          </w:p>
        </w:tc>
      </w:tr>
      <w:tr w:rsidR="00BE562F" w14:paraId="61E2B905" w14:textId="77777777" w:rsidTr="00DE3F37">
        <w:trPr>
          <w:trHeight w:val="274"/>
        </w:trPr>
        <w:tc>
          <w:tcPr>
            <w:tcW w:w="2589" w:type="dxa"/>
            <w:vAlign w:val="center"/>
          </w:tcPr>
          <w:p w14:paraId="53DEEF0D" w14:textId="77777777" w:rsidR="00F52753" w:rsidRPr="00F80BB2" w:rsidRDefault="00F52753" w:rsidP="00DE3F37">
            <w:pPr>
              <w:rPr>
                <w:sz w:val="28"/>
              </w:rPr>
            </w:pPr>
            <w:r w:rsidRPr="00F80BB2">
              <w:rPr>
                <w:sz w:val="28"/>
              </w:rPr>
              <w:t>Datum narození</w:t>
            </w:r>
          </w:p>
        </w:tc>
        <w:tc>
          <w:tcPr>
            <w:tcW w:w="6579" w:type="dxa"/>
          </w:tcPr>
          <w:p w14:paraId="2A859646" w14:textId="77777777" w:rsidR="00F52753" w:rsidRDefault="00F52753" w:rsidP="00722993">
            <w:pPr>
              <w:rPr>
                <w:sz w:val="36"/>
              </w:rPr>
            </w:pPr>
          </w:p>
        </w:tc>
      </w:tr>
      <w:tr w:rsidR="00BE562F" w14:paraId="1EB63182" w14:textId="77777777" w:rsidTr="00DE3F37">
        <w:trPr>
          <w:trHeight w:val="274"/>
        </w:trPr>
        <w:tc>
          <w:tcPr>
            <w:tcW w:w="2589" w:type="dxa"/>
            <w:vAlign w:val="center"/>
          </w:tcPr>
          <w:p w14:paraId="51E0DA7E" w14:textId="77777777" w:rsidR="00F52753" w:rsidRPr="00F80BB2" w:rsidRDefault="00F52753" w:rsidP="00DE3F37">
            <w:pPr>
              <w:rPr>
                <w:sz w:val="28"/>
              </w:rPr>
            </w:pPr>
            <w:r w:rsidRPr="00F80BB2">
              <w:rPr>
                <w:sz w:val="28"/>
              </w:rPr>
              <w:t>Rodné číslo</w:t>
            </w:r>
          </w:p>
        </w:tc>
        <w:tc>
          <w:tcPr>
            <w:tcW w:w="6579" w:type="dxa"/>
          </w:tcPr>
          <w:p w14:paraId="3A2B0045" w14:textId="77777777" w:rsidR="00F52753" w:rsidRDefault="00F52753" w:rsidP="00722993">
            <w:pPr>
              <w:rPr>
                <w:sz w:val="36"/>
              </w:rPr>
            </w:pPr>
          </w:p>
        </w:tc>
      </w:tr>
      <w:tr w:rsidR="00BE562F" w14:paraId="0F8BF1C2" w14:textId="77777777" w:rsidTr="00DE3F37">
        <w:trPr>
          <w:trHeight w:val="274"/>
        </w:trPr>
        <w:tc>
          <w:tcPr>
            <w:tcW w:w="2589" w:type="dxa"/>
            <w:vAlign w:val="center"/>
          </w:tcPr>
          <w:p w14:paraId="4E9604EB" w14:textId="77777777" w:rsidR="00F52753" w:rsidRPr="00F80BB2" w:rsidRDefault="00234457" w:rsidP="00DE3F37">
            <w:pPr>
              <w:rPr>
                <w:sz w:val="28"/>
              </w:rPr>
            </w:pPr>
            <w:r>
              <w:rPr>
                <w:sz w:val="28"/>
              </w:rPr>
              <w:t>Adresa bydliště</w:t>
            </w:r>
          </w:p>
        </w:tc>
        <w:tc>
          <w:tcPr>
            <w:tcW w:w="6579" w:type="dxa"/>
          </w:tcPr>
          <w:p w14:paraId="6C478A27" w14:textId="77777777" w:rsidR="00F52753" w:rsidRDefault="00F52753" w:rsidP="00722993">
            <w:pPr>
              <w:rPr>
                <w:sz w:val="36"/>
              </w:rPr>
            </w:pPr>
          </w:p>
        </w:tc>
      </w:tr>
      <w:tr w:rsidR="00BE562F" w14:paraId="54885023" w14:textId="77777777" w:rsidTr="00DE3F37">
        <w:trPr>
          <w:trHeight w:val="274"/>
        </w:trPr>
        <w:tc>
          <w:tcPr>
            <w:tcW w:w="2589" w:type="dxa"/>
            <w:vAlign w:val="center"/>
          </w:tcPr>
          <w:p w14:paraId="06C64F0F" w14:textId="77777777" w:rsidR="00F52753" w:rsidRPr="00F80BB2" w:rsidRDefault="00234457" w:rsidP="00DE3F37">
            <w:pPr>
              <w:rPr>
                <w:sz w:val="28"/>
              </w:rPr>
            </w:pPr>
            <w:r>
              <w:rPr>
                <w:sz w:val="28"/>
              </w:rPr>
              <w:t>Telefon</w:t>
            </w:r>
          </w:p>
        </w:tc>
        <w:tc>
          <w:tcPr>
            <w:tcW w:w="6579" w:type="dxa"/>
          </w:tcPr>
          <w:p w14:paraId="00D3B30B" w14:textId="77777777" w:rsidR="00F52753" w:rsidRDefault="00F52753" w:rsidP="00722993">
            <w:pPr>
              <w:rPr>
                <w:sz w:val="36"/>
              </w:rPr>
            </w:pPr>
          </w:p>
        </w:tc>
      </w:tr>
      <w:tr w:rsidR="0039474B" w14:paraId="5F05D14B" w14:textId="77777777" w:rsidTr="00DE3F37">
        <w:trPr>
          <w:trHeight w:val="274"/>
        </w:trPr>
        <w:tc>
          <w:tcPr>
            <w:tcW w:w="2589" w:type="dxa"/>
            <w:vAlign w:val="center"/>
          </w:tcPr>
          <w:p w14:paraId="60AA6E90" w14:textId="7D3B19E3" w:rsidR="0039474B" w:rsidRDefault="0039474B" w:rsidP="00DE3F37">
            <w:pPr>
              <w:rPr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6579" w:type="dxa"/>
          </w:tcPr>
          <w:p w14:paraId="05606B6C" w14:textId="77777777" w:rsidR="0039474B" w:rsidRDefault="0039474B" w:rsidP="00722993">
            <w:pPr>
              <w:rPr>
                <w:sz w:val="36"/>
              </w:rPr>
            </w:pPr>
          </w:p>
        </w:tc>
      </w:tr>
      <w:tr w:rsidR="00021CAE" w14:paraId="69903316" w14:textId="77777777" w:rsidTr="00021CAE">
        <w:trPr>
          <w:trHeight w:val="1156"/>
        </w:trPr>
        <w:tc>
          <w:tcPr>
            <w:tcW w:w="2589" w:type="dxa"/>
            <w:vAlign w:val="center"/>
          </w:tcPr>
          <w:p w14:paraId="17827ABE" w14:textId="5BE29F28" w:rsidR="00021CAE" w:rsidRDefault="00021CAE" w:rsidP="00DE3F37">
            <w:pPr>
              <w:rPr>
                <w:sz w:val="28"/>
              </w:rPr>
            </w:pPr>
            <w:r>
              <w:rPr>
                <w:sz w:val="28"/>
              </w:rPr>
              <w:t>Zdravotní omezení</w:t>
            </w:r>
          </w:p>
        </w:tc>
        <w:tc>
          <w:tcPr>
            <w:tcW w:w="6579" w:type="dxa"/>
          </w:tcPr>
          <w:p w14:paraId="4B52A819" w14:textId="77777777" w:rsidR="00021CAE" w:rsidRDefault="00021CAE" w:rsidP="00722993">
            <w:pPr>
              <w:rPr>
                <w:sz w:val="36"/>
              </w:rPr>
            </w:pPr>
          </w:p>
          <w:p w14:paraId="03AB9C1A" w14:textId="37B9A9BD" w:rsidR="00021CAE" w:rsidRDefault="00021CAE" w:rsidP="00722993">
            <w:pPr>
              <w:rPr>
                <w:sz w:val="36"/>
              </w:rPr>
            </w:pPr>
          </w:p>
        </w:tc>
      </w:tr>
      <w:tr w:rsidR="00BE562F" w14:paraId="72A12682" w14:textId="77777777" w:rsidTr="00DE3F37">
        <w:trPr>
          <w:trHeight w:val="274"/>
        </w:trPr>
        <w:tc>
          <w:tcPr>
            <w:tcW w:w="2589" w:type="dxa"/>
            <w:vAlign w:val="center"/>
          </w:tcPr>
          <w:p w14:paraId="042BDAC1" w14:textId="432F9908" w:rsidR="00A73C82" w:rsidRDefault="00A73C82" w:rsidP="00DE3F37">
            <w:pPr>
              <w:rPr>
                <w:sz w:val="28"/>
              </w:rPr>
            </w:pPr>
            <w:r>
              <w:rPr>
                <w:sz w:val="28"/>
              </w:rPr>
              <w:t>Velikost trička</w:t>
            </w:r>
          </w:p>
        </w:tc>
        <w:tc>
          <w:tcPr>
            <w:tcW w:w="6579" w:type="dxa"/>
          </w:tcPr>
          <w:p w14:paraId="2173CD8C" w14:textId="1EDA241A" w:rsidR="00A73C82" w:rsidRPr="00A80846" w:rsidRDefault="00F84D8C" w:rsidP="008604BB">
            <w:pPr>
              <w:jc w:val="center"/>
              <w:rPr>
                <w:sz w:val="28"/>
                <w:szCs w:val="34"/>
              </w:rPr>
            </w:pPr>
            <w:r w:rsidRPr="00A80846">
              <w:rPr>
                <w:sz w:val="28"/>
                <w:szCs w:val="34"/>
              </w:rPr>
              <w:t>110 cm / 122 cm / 134 cm / 146 cm / 158 cm</w:t>
            </w:r>
            <w:r w:rsidR="00A80846" w:rsidRPr="00A80846">
              <w:rPr>
                <w:sz w:val="28"/>
                <w:szCs w:val="34"/>
              </w:rPr>
              <w:t xml:space="preserve"> /</w:t>
            </w:r>
          </w:p>
        </w:tc>
      </w:tr>
      <w:tr w:rsidR="00AD5374" w14:paraId="409998BA" w14:textId="77777777" w:rsidTr="00DE3F37">
        <w:trPr>
          <w:trHeight w:val="274"/>
        </w:trPr>
        <w:tc>
          <w:tcPr>
            <w:tcW w:w="2589" w:type="dxa"/>
            <w:vAlign w:val="center"/>
          </w:tcPr>
          <w:p w14:paraId="2B6BD2E1" w14:textId="0CA80871" w:rsidR="00AD5374" w:rsidRDefault="006E6E37" w:rsidP="00DE3F37">
            <w:pPr>
              <w:rPr>
                <w:sz w:val="28"/>
              </w:rPr>
            </w:pPr>
            <w:r>
              <w:rPr>
                <w:sz w:val="28"/>
              </w:rPr>
              <w:t>Zákonný zástupce</w:t>
            </w:r>
          </w:p>
        </w:tc>
        <w:tc>
          <w:tcPr>
            <w:tcW w:w="6579" w:type="dxa"/>
          </w:tcPr>
          <w:p w14:paraId="6285C313" w14:textId="0F6D218A" w:rsidR="00AD5374" w:rsidRDefault="00AD5374" w:rsidP="00722993">
            <w:pPr>
              <w:rPr>
                <w:sz w:val="36"/>
              </w:rPr>
            </w:pPr>
          </w:p>
        </w:tc>
      </w:tr>
    </w:tbl>
    <w:p w14:paraId="3D07ADBC" w14:textId="69A4C840" w:rsidR="00DE3F37" w:rsidRDefault="00DE3F37" w:rsidP="003105BA">
      <w:pPr>
        <w:jc w:val="both"/>
        <w:rPr>
          <w:sz w:val="32"/>
        </w:rPr>
      </w:pPr>
    </w:p>
    <w:p w14:paraId="70FA3422" w14:textId="39ED39A5" w:rsidR="001A20F4" w:rsidRPr="00DE3F37" w:rsidRDefault="001A20F4" w:rsidP="001A20F4">
      <w:pPr>
        <w:jc w:val="both"/>
        <w:rPr>
          <w:sz w:val="28"/>
        </w:rPr>
      </w:pPr>
      <w:r w:rsidRPr="00DE3F37">
        <w:rPr>
          <w:sz w:val="28"/>
        </w:rPr>
        <w:t>Potvrzení od obvodního či sportovního lékaře ke schopnosti sportu bez omezení</w:t>
      </w:r>
      <w:r>
        <w:rPr>
          <w:sz w:val="28"/>
        </w:rPr>
        <w:t xml:space="preserve"> viz příloha - žádost o posouzení zdravotní způsobilosti.</w:t>
      </w:r>
    </w:p>
    <w:p w14:paraId="5F5D0C07" w14:textId="458BBB01" w:rsidR="0039474B" w:rsidRDefault="0039474B" w:rsidP="003105BA">
      <w:pPr>
        <w:jc w:val="both"/>
        <w:rPr>
          <w:sz w:val="32"/>
        </w:rPr>
      </w:pPr>
    </w:p>
    <w:p w14:paraId="3225613A" w14:textId="19D94109" w:rsidR="003105BA" w:rsidRDefault="003105BA" w:rsidP="003105BA">
      <w:pPr>
        <w:jc w:val="both"/>
        <w:rPr>
          <w:sz w:val="32"/>
        </w:rPr>
      </w:pPr>
    </w:p>
    <w:p w14:paraId="776FF59D" w14:textId="77777777" w:rsidR="003105BA" w:rsidRDefault="003105BA" w:rsidP="003105BA">
      <w:pPr>
        <w:jc w:val="both"/>
        <w:rPr>
          <w:sz w:val="32"/>
        </w:rPr>
      </w:pPr>
    </w:p>
    <w:p w14:paraId="1D2E72F6" w14:textId="6C62DE82" w:rsidR="003105BA" w:rsidRDefault="00576E17" w:rsidP="003105BA">
      <w:pPr>
        <w:ind w:left="4248"/>
        <w:jc w:val="both"/>
        <w:rPr>
          <w:sz w:val="32"/>
        </w:rPr>
      </w:pPr>
      <w:r>
        <w:rPr>
          <w:sz w:val="32"/>
        </w:rPr>
        <w:t xml:space="preserve">   </w:t>
      </w:r>
      <w:r w:rsidR="003105BA">
        <w:rPr>
          <w:sz w:val="32"/>
        </w:rPr>
        <w:t>………………………………….</w:t>
      </w:r>
    </w:p>
    <w:p w14:paraId="19FD02A3" w14:textId="2D1A3507" w:rsidR="003105BA" w:rsidRPr="003105BA" w:rsidRDefault="00576E17" w:rsidP="00576E17">
      <w:pPr>
        <w:ind w:left="3540"/>
        <w:jc w:val="both"/>
        <w:rPr>
          <w:sz w:val="22"/>
        </w:rPr>
      </w:pPr>
      <w:r>
        <w:rPr>
          <w:sz w:val="22"/>
        </w:rPr>
        <w:t xml:space="preserve">            Datum, p</w:t>
      </w:r>
      <w:r w:rsidR="003105BA">
        <w:rPr>
          <w:sz w:val="22"/>
        </w:rPr>
        <w:t>odpis</w:t>
      </w:r>
      <w:r w:rsidR="00DE3F37">
        <w:rPr>
          <w:sz w:val="22"/>
        </w:rPr>
        <w:t xml:space="preserve"> a</w:t>
      </w:r>
      <w:r w:rsidR="003105BA">
        <w:rPr>
          <w:sz w:val="22"/>
        </w:rPr>
        <w:t xml:space="preserve"> razítko obvodního / sportovního lékaře</w:t>
      </w:r>
    </w:p>
    <w:p w14:paraId="1A5AF4B1" w14:textId="7F885FF5" w:rsidR="003105BA" w:rsidRDefault="003105BA">
      <w:pPr>
        <w:rPr>
          <w:sz w:val="32"/>
        </w:rPr>
      </w:pPr>
    </w:p>
    <w:p w14:paraId="59217F6A" w14:textId="5EAAD7AD" w:rsidR="00421688" w:rsidRDefault="00421688">
      <w:pPr>
        <w:rPr>
          <w:sz w:val="32"/>
        </w:rPr>
      </w:pPr>
    </w:p>
    <w:p w14:paraId="7521FD3E" w14:textId="56506AD4" w:rsidR="00421688" w:rsidRDefault="00421688">
      <w:pPr>
        <w:rPr>
          <w:sz w:val="32"/>
        </w:rPr>
      </w:pPr>
    </w:p>
    <w:p w14:paraId="33FD1767" w14:textId="2D89ED1F" w:rsidR="00421688" w:rsidRDefault="00421688">
      <w:pPr>
        <w:rPr>
          <w:sz w:val="32"/>
        </w:rPr>
      </w:pPr>
    </w:p>
    <w:p w14:paraId="0F77A935" w14:textId="0ED7F040" w:rsidR="00421688" w:rsidRDefault="006D728F">
      <w:pPr>
        <w:rPr>
          <w:sz w:val="32"/>
        </w:rPr>
      </w:pPr>
      <w:r>
        <w:rPr>
          <w:sz w:val="32"/>
        </w:rPr>
        <w:t xml:space="preserve">    </w:t>
      </w:r>
      <w:r w:rsidR="000C4A5B">
        <w:rPr>
          <w:sz w:val="32"/>
        </w:rPr>
        <w:tab/>
        <w:t>.</w:t>
      </w:r>
      <w:r>
        <w:rPr>
          <w:sz w:val="32"/>
        </w:rPr>
        <w:t>………………………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0C4A5B">
        <w:rPr>
          <w:sz w:val="32"/>
        </w:rPr>
        <w:t xml:space="preserve">  </w:t>
      </w:r>
      <w:r w:rsidR="00421688">
        <w:rPr>
          <w:sz w:val="32"/>
        </w:rPr>
        <w:t>...…………………….</w:t>
      </w:r>
    </w:p>
    <w:p w14:paraId="7CA3011C" w14:textId="54582018" w:rsidR="00421688" w:rsidRDefault="00421688" w:rsidP="000C4A5B">
      <w:pPr>
        <w:ind w:firstLine="708"/>
        <w:rPr>
          <w:sz w:val="22"/>
          <w:szCs w:val="22"/>
        </w:rPr>
      </w:pPr>
      <w:r w:rsidRPr="00421688">
        <w:rPr>
          <w:sz w:val="22"/>
          <w:szCs w:val="22"/>
        </w:rPr>
        <w:t>Podpis vedoucího BOGI SPORT</w:t>
      </w:r>
      <w:r w:rsidR="000C4A5B">
        <w:rPr>
          <w:sz w:val="22"/>
          <w:szCs w:val="22"/>
        </w:rPr>
        <w:tab/>
      </w:r>
      <w:r w:rsidR="000C4A5B">
        <w:rPr>
          <w:sz w:val="22"/>
          <w:szCs w:val="22"/>
        </w:rPr>
        <w:tab/>
      </w:r>
      <w:r w:rsidR="000C4A5B">
        <w:rPr>
          <w:sz w:val="22"/>
          <w:szCs w:val="22"/>
        </w:rPr>
        <w:tab/>
      </w:r>
      <w:r w:rsidR="00576E17">
        <w:rPr>
          <w:sz w:val="22"/>
          <w:szCs w:val="22"/>
        </w:rPr>
        <w:t>Datum a p</w:t>
      </w:r>
      <w:r>
        <w:rPr>
          <w:sz w:val="22"/>
          <w:szCs w:val="22"/>
        </w:rPr>
        <w:t>odpis zákonného zástupce</w:t>
      </w:r>
    </w:p>
    <w:p w14:paraId="728E356F" w14:textId="7EBA5A4C" w:rsidR="000C4A5B" w:rsidRDefault="000C4A5B" w:rsidP="000C4A5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Ústí nad Labem klub, z. s.</w:t>
      </w:r>
    </w:p>
    <w:p w14:paraId="1EE9E132" w14:textId="77777777" w:rsidR="00DD41B9" w:rsidRDefault="00DD41B9" w:rsidP="00BF0CCC">
      <w:pPr>
        <w:jc w:val="both"/>
        <w:rPr>
          <w:sz w:val="28"/>
          <w:szCs w:val="22"/>
        </w:rPr>
      </w:pPr>
    </w:p>
    <w:p w14:paraId="4ED91768" w14:textId="61DC7F05" w:rsidR="002959EB" w:rsidRPr="00C05E0E" w:rsidRDefault="005B420E" w:rsidP="00BF0CCC">
      <w:pPr>
        <w:jc w:val="both"/>
        <w:rPr>
          <w:sz w:val="30"/>
          <w:szCs w:val="30"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380CAF37" wp14:editId="16887087">
            <wp:simplePos x="0" y="0"/>
            <wp:positionH relativeFrom="column">
              <wp:posOffset>4059784</wp:posOffset>
            </wp:positionH>
            <wp:positionV relativeFrom="paragraph">
              <wp:posOffset>1082040</wp:posOffset>
            </wp:positionV>
            <wp:extent cx="1717964" cy="100868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gi_hotovo_bez_obrysů.jpg"/>
                    <pic:cNvPicPr/>
                  </pic:nvPicPr>
                  <pic:blipFill>
                    <a:blip r:embed="rId8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4" cy="1008684"/>
                    </a:xfrm>
                    <a:prstGeom prst="rect">
                      <a:avLst/>
                    </a:prstGeom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EB" w:rsidRPr="00C05E0E">
        <w:rPr>
          <w:sz w:val="30"/>
          <w:szCs w:val="30"/>
        </w:rPr>
        <w:t>Příspěvky zasílejte na účet:</w:t>
      </w:r>
      <w:r w:rsidR="006D728F">
        <w:rPr>
          <w:sz w:val="30"/>
          <w:szCs w:val="30"/>
        </w:rPr>
        <w:t xml:space="preserve"> </w:t>
      </w:r>
      <w:r w:rsidR="003B2BA8">
        <w:rPr>
          <w:sz w:val="30"/>
          <w:szCs w:val="30"/>
        </w:rPr>
        <w:t>2601682480</w:t>
      </w:r>
      <w:r w:rsidR="006D728F">
        <w:rPr>
          <w:sz w:val="30"/>
          <w:szCs w:val="30"/>
        </w:rPr>
        <w:t>/</w:t>
      </w:r>
      <w:r w:rsidR="003B15E5">
        <w:rPr>
          <w:sz w:val="30"/>
          <w:szCs w:val="30"/>
        </w:rPr>
        <w:t>2010</w:t>
      </w:r>
      <w:r w:rsidR="002959EB" w:rsidRPr="00C05E0E">
        <w:rPr>
          <w:sz w:val="30"/>
          <w:szCs w:val="30"/>
        </w:rPr>
        <w:t xml:space="preserve">, variabilní symbol </w:t>
      </w:r>
      <w:r w:rsidR="00366EC0" w:rsidRPr="00C05E0E">
        <w:rPr>
          <w:sz w:val="30"/>
          <w:szCs w:val="30"/>
        </w:rPr>
        <w:t>bude datum</w:t>
      </w:r>
      <w:r w:rsidR="00C44EF9" w:rsidRPr="00C05E0E">
        <w:rPr>
          <w:sz w:val="30"/>
          <w:szCs w:val="30"/>
        </w:rPr>
        <w:t xml:space="preserve"> narození dítěte (např.</w:t>
      </w:r>
      <w:r w:rsidR="00F46B1A">
        <w:rPr>
          <w:sz w:val="30"/>
          <w:szCs w:val="30"/>
        </w:rPr>
        <w:t>:</w:t>
      </w:r>
      <w:r w:rsidR="00C44EF9" w:rsidRPr="00C05E0E">
        <w:rPr>
          <w:sz w:val="30"/>
          <w:szCs w:val="30"/>
        </w:rPr>
        <w:t xml:space="preserve"> </w:t>
      </w:r>
      <w:r w:rsidR="000F538D" w:rsidRPr="00C05E0E">
        <w:rPr>
          <w:sz w:val="30"/>
          <w:szCs w:val="30"/>
        </w:rPr>
        <w:t>18</w:t>
      </w:r>
      <w:r w:rsidR="00F46B1A">
        <w:rPr>
          <w:sz w:val="30"/>
          <w:szCs w:val="30"/>
        </w:rPr>
        <w:t>03</w:t>
      </w:r>
      <w:r w:rsidR="006D728F">
        <w:rPr>
          <w:sz w:val="30"/>
          <w:szCs w:val="30"/>
        </w:rPr>
        <w:t>2013</w:t>
      </w:r>
      <w:r w:rsidR="00366EC0" w:rsidRPr="00C05E0E">
        <w:rPr>
          <w:sz w:val="30"/>
          <w:szCs w:val="30"/>
        </w:rPr>
        <w:t>)</w:t>
      </w:r>
      <w:r w:rsidR="002959EB" w:rsidRPr="00C05E0E">
        <w:rPr>
          <w:sz w:val="30"/>
          <w:szCs w:val="30"/>
        </w:rPr>
        <w:t xml:space="preserve"> a do zprávy pro příjemce napište </w:t>
      </w:r>
      <w:r w:rsidR="00BF0CCC" w:rsidRPr="00C05E0E">
        <w:rPr>
          <w:sz w:val="30"/>
          <w:szCs w:val="30"/>
        </w:rPr>
        <w:t xml:space="preserve">celé </w:t>
      </w:r>
      <w:r w:rsidR="002959EB" w:rsidRPr="00C05E0E">
        <w:rPr>
          <w:sz w:val="30"/>
          <w:szCs w:val="30"/>
        </w:rPr>
        <w:t>jméno dítěte</w:t>
      </w:r>
      <w:r w:rsidR="000F538D" w:rsidRPr="00C05E0E">
        <w:rPr>
          <w:sz w:val="30"/>
          <w:szCs w:val="30"/>
        </w:rPr>
        <w:t xml:space="preserve"> (např.</w:t>
      </w:r>
      <w:r w:rsidR="00F46B1A">
        <w:rPr>
          <w:sz w:val="30"/>
          <w:szCs w:val="30"/>
        </w:rPr>
        <w:t>:</w:t>
      </w:r>
      <w:r w:rsidR="000F538D" w:rsidRPr="00C05E0E">
        <w:rPr>
          <w:sz w:val="30"/>
          <w:szCs w:val="30"/>
        </w:rPr>
        <w:t xml:space="preserve"> </w:t>
      </w:r>
      <w:proofErr w:type="spellStart"/>
      <w:r w:rsidR="000F538D" w:rsidRPr="00C05E0E">
        <w:rPr>
          <w:sz w:val="30"/>
          <w:szCs w:val="30"/>
        </w:rPr>
        <w:t>tomasnovak</w:t>
      </w:r>
      <w:proofErr w:type="spellEnd"/>
      <w:r w:rsidR="000F538D" w:rsidRPr="00C05E0E">
        <w:rPr>
          <w:sz w:val="30"/>
          <w:szCs w:val="30"/>
        </w:rPr>
        <w:t>)</w:t>
      </w:r>
      <w:r w:rsidR="002959EB" w:rsidRPr="00C05E0E">
        <w:rPr>
          <w:sz w:val="30"/>
          <w:szCs w:val="30"/>
        </w:rPr>
        <w:t>.</w:t>
      </w:r>
      <w:r w:rsidR="00502C2F" w:rsidRPr="00C05E0E">
        <w:rPr>
          <w:sz w:val="30"/>
          <w:szCs w:val="30"/>
        </w:rPr>
        <w:t xml:space="preserve"> Tento příspěve</w:t>
      </w:r>
      <w:r w:rsidR="00342CA6">
        <w:rPr>
          <w:sz w:val="30"/>
          <w:szCs w:val="30"/>
        </w:rPr>
        <w:t xml:space="preserve">k musí být uhrazen </w:t>
      </w:r>
      <w:r w:rsidR="00021CAE">
        <w:rPr>
          <w:sz w:val="30"/>
          <w:szCs w:val="30"/>
        </w:rPr>
        <w:t>po prvním týdnu</w:t>
      </w:r>
      <w:r w:rsidR="00502C2F" w:rsidRPr="00C05E0E">
        <w:rPr>
          <w:sz w:val="30"/>
          <w:szCs w:val="30"/>
        </w:rPr>
        <w:t xml:space="preserve"> od </w:t>
      </w:r>
      <w:r w:rsidR="00342CA6">
        <w:rPr>
          <w:sz w:val="30"/>
          <w:szCs w:val="30"/>
        </w:rPr>
        <w:t>nastoupení do</w:t>
      </w:r>
      <w:r w:rsidR="00502C2F" w:rsidRPr="00C05E0E">
        <w:rPr>
          <w:sz w:val="30"/>
          <w:szCs w:val="30"/>
        </w:rPr>
        <w:t xml:space="preserve"> přípravky.</w:t>
      </w:r>
      <w:r w:rsidR="00342CA6">
        <w:rPr>
          <w:sz w:val="30"/>
          <w:szCs w:val="30"/>
        </w:rPr>
        <w:t xml:space="preserve"> </w:t>
      </w:r>
      <w:r w:rsidR="00A000F5">
        <w:rPr>
          <w:sz w:val="30"/>
          <w:szCs w:val="30"/>
        </w:rPr>
        <w:t>Příspěvek je nevratný (výjimka – vážná situace</w:t>
      </w:r>
      <w:r w:rsidR="00AF2EF8">
        <w:rPr>
          <w:sz w:val="30"/>
          <w:szCs w:val="30"/>
        </w:rPr>
        <w:t xml:space="preserve"> viz webové stránky</w:t>
      </w:r>
      <w:r w:rsidR="00A000F5">
        <w:rPr>
          <w:sz w:val="30"/>
          <w:szCs w:val="30"/>
        </w:rPr>
        <w:t>).</w:t>
      </w:r>
    </w:p>
    <w:sectPr w:rsidR="002959EB" w:rsidRPr="00C05E0E" w:rsidSect="00BA5FF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EF37" w14:textId="77777777" w:rsidR="00627D50" w:rsidRDefault="00627D50" w:rsidP="00293C75">
      <w:r>
        <w:separator/>
      </w:r>
    </w:p>
  </w:endnote>
  <w:endnote w:type="continuationSeparator" w:id="0">
    <w:p w14:paraId="7F2A95A4" w14:textId="77777777" w:rsidR="00627D50" w:rsidRDefault="00627D50" w:rsidP="0029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58D4" w14:textId="38E8F7F3" w:rsidR="00722993" w:rsidRPr="00DE3F37" w:rsidRDefault="00F46B1A" w:rsidP="00722993">
    <w:pPr>
      <w:pStyle w:val="Zpat"/>
      <w:spacing w:line="276" w:lineRule="auto"/>
    </w:pPr>
    <w:r>
      <w:t>Mgr</w:t>
    </w:r>
    <w:r w:rsidR="00722993" w:rsidRPr="00DE3F37">
      <w:t>. Patrik Zeman</w:t>
    </w:r>
  </w:p>
  <w:p w14:paraId="2231C829" w14:textId="77777777" w:rsidR="00EF4D08" w:rsidRPr="00DE3F37" w:rsidRDefault="00722993" w:rsidP="00722993">
    <w:pPr>
      <w:pStyle w:val="Zpat"/>
      <w:spacing w:line="276" w:lineRule="auto"/>
    </w:pPr>
    <w:r w:rsidRPr="00DE3F37">
      <w:t xml:space="preserve">E-mail: </w:t>
    </w:r>
    <w:hyperlink r:id="rId1" w:history="1">
      <w:r w:rsidRPr="00DE3F37">
        <w:rPr>
          <w:rStyle w:val="Hypertextovodkaz"/>
        </w:rPr>
        <w:t>info@bogi-sport.cz</w:t>
      </w:r>
    </w:hyperlink>
  </w:p>
  <w:p w14:paraId="6AD88C35" w14:textId="77777777" w:rsidR="00722993" w:rsidRPr="00DE3F37" w:rsidRDefault="00722993" w:rsidP="00722993">
    <w:pPr>
      <w:pStyle w:val="Zpat"/>
      <w:spacing w:line="276" w:lineRule="auto"/>
    </w:pPr>
    <w:r w:rsidRPr="00DE3F37">
      <w:t>Tel.: 724 918 604</w:t>
    </w:r>
  </w:p>
  <w:p w14:paraId="1087B9C1" w14:textId="77777777" w:rsidR="00722993" w:rsidRDefault="00000000" w:rsidP="00722993">
    <w:pPr>
      <w:pStyle w:val="Zpat"/>
      <w:spacing w:line="276" w:lineRule="auto"/>
      <w:rPr>
        <w:rStyle w:val="Hypertextovodkaz"/>
      </w:rPr>
    </w:pPr>
    <w:hyperlink r:id="rId2" w:history="1">
      <w:r w:rsidR="00722993" w:rsidRPr="00DE3F37">
        <w:rPr>
          <w:rStyle w:val="Hypertextovodkaz"/>
        </w:rPr>
        <w:t>www.bogi-sport.cz</w:t>
      </w:r>
    </w:hyperlink>
  </w:p>
  <w:p w14:paraId="0F53106A" w14:textId="77777777" w:rsidR="001C0DC9" w:rsidRPr="00DE3F37" w:rsidRDefault="001C0DC9" w:rsidP="00722993">
    <w:pPr>
      <w:pStyle w:val="Zpat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E8B5" w14:textId="77777777" w:rsidR="00627D50" w:rsidRDefault="00627D50" w:rsidP="00293C75">
      <w:r>
        <w:separator/>
      </w:r>
    </w:p>
  </w:footnote>
  <w:footnote w:type="continuationSeparator" w:id="0">
    <w:p w14:paraId="2A086BB1" w14:textId="77777777" w:rsidR="00627D50" w:rsidRDefault="00627D50" w:rsidP="0029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96D2" w14:textId="7305CD90" w:rsidR="00293C75" w:rsidRPr="00EF4D08" w:rsidRDefault="00293C75" w:rsidP="00293C75">
    <w:pPr>
      <w:pStyle w:val="Zhlav"/>
      <w:jc w:val="center"/>
      <w:rPr>
        <w:sz w:val="32"/>
      </w:rPr>
    </w:pPr>
    <w:r w:rsidRPr="00EF4D08">
      <w:rPr>
        <w:sz w:val="32"/>
      </w:rPr>
      <w:t>BOGI SPORT</w:t>
    </w:r>
    <w:r w:rsidR="006D728F">
      <w:rPr>
        <w:sz w:val="32"/>
      </w:rPr>
      <w:t xml:space="preserve"> </w:t>
    </w:r>
    <w:r w:rsidR="000C4A5B">
      <w:rPr>
        <w:sz w:val="32"/>
      </w:rPr>
      <w:t xml:space="preserve">Ústí nad Labem </w:t>
    </w:r>
    <w:r w:rsidR="006D728F">
      <w:rPr>
        <w:sz w:val="32"/>
      </w:rPr>
      <w:t>klub, z. 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EF"/>
    <w:rsid w:val="00011D54"/>
    <w:rsid w:val="00021CAE"/>
    <w:rsid w:val="00045A06"/>
    <w:rsid w:val="000C4A5B"/>
    <w:rsid w:val="000F538D"/>
    <w:rsid w:val="001553DE"/>
    <w:rsid w:val="001A20F4"/>
    <w:rsid w:val="001C0DC9"/>
    <w:rsid w:val="00225CBA"/>
    <w:rsid w:val="00234457"/>
    <w:rsid w:val="00293C75"/>
    <w:rsid w:val="002959EB"/>
    <w:rsid w:val="002C0592"/>
    <w:rsid w:val="003016B5"/>
    <w:rsid w:val="003105BA"/>
    <w:rsid w:val="00342CA6"/>
    <w:rsid w:val="00366EC0"/>
    <w:rsid w:val="0039474B"/>
    <w:rsid w:val="003A4DB8"/>
    <w:rsid w:val="003B15E5"/>
    <w:rsid w:val="003B1C96"/>
    <w:rsid w:val="003B2BA8"/>
    <w:rsid w:val="00421688"/>
    <w:rsid w:val="00442B1D"/>
    <w:rsid w:val="004A087A"/>
    <w:rsid w:val="004C7177"/>
    <w:rsid w:val="004F06E6"/>
    <w:rsid w:val="00502C2F"/>
    <w:rsid w:val="00570A9E"/>
    <w:rsid w:val="005745F1"/>
    <w:rsid w:val="00576E17"/>
    <w:rsid w:val="005803B9"/>
    <w:rsid w:val="005B420E"/>
    <w:rsid w:val="005D505E"/>
    <w:rsid w:val="005E5772"/>
    <w:rsid w:val="0061144A"/>
    <w:rsid w:val="00627D50"/>
    <w:rsid w:val="00636713"/>
    <w:rsid w:val="006B1EE2"/>
    <w:rsid w:val="006B4A9E"/>
    <w:rsid w:val="006D728F"/>
    <w:rsid w:val="006E6E37"/>
    <w:rsid w:val="00711D5B"/>
    <w:rsid w:val="00722993"/>
    <w:rsid w:val="00725CAF"/>
    <w:rsid w:val="00734DFC"/>
    <w:rsid w:val="0074611D"/>
    <w:rsid w:val="007C6E0D"/>
    <w:rsid w:val="007E74B4"/>
    <w:rsid w:val="0083021E"/>
    <w:rsid w:val="00851BAE"/>
    <w:rsid w:val="008604BB"/>
    <w:rsid w:val="00866162"/>
    <w:rsid w:val="00883BA7"/>
    <w:rsid w:val="008C0242"/>
    <w:rsid w:val="00933B4C"/>
    <w:rsid w:val="009418AC"/>
    <w:rsid w:val="00947D4C"/>
    <w:rsid w:val="00A000F5"/>
    <w:rsid w:val="00A51D18"/>
    <w:rsid w:val="00A73C82"/>
    <w:rsid w:val="00A80846"/>
    <w:rsid w:val="00A80F6A"/>
    <w:rsid w:val="00A95DD5"/>
    <w:rsid w:val="00AD5374"/>
    <w:rsid w:val="00AF2EF8"/>
    <w:rsid w:val="00B12957"/>
    <w:rsid w:val="00B13CE7"/>
    <w:rsid w:val="00B2629A"/>
    <w:rsid w:val="00BA5FF3"/>
    <w:rsid w:val="00BE562F"/>
    <w:rsid w:val="00BF0CCC"/>
    <w:rsid w:val="00C0089C"/>
    <w:rsid w:val="00C05E0E"/>
    <w:rsid w:val="00C21E1D"/>
    <w:rsid w:val="00C44EF9"/>
    <w:rsid w:val="00D87DEF"/>
    <w:rsid w:val="00DD04AE"/>
    <w:rsid w:val="00DD41B9"/>
    <w:rsid w:val="00DE3F37"/>
    <w:rsid w:val="00EF4D08"/>
    <w:rsid w:val="00F068DD"/>
    <w:rsid w:val="00F31EE4"/>
    <w:rsid w:val="00F46B1A"/>
    <w:rsid w:val="00F52753"/>
    <w:rsid w:val="00F80BB2"/>
    <w:rsid w:val="00F84D8C"/>
    <w:rsid w:val="00F870A5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DC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C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C75"/>
  </w:style>
  <w:style w:type="paragraph" w:styleId="Zpat">
    <w:name w:val="footer"/>
    <w:basedOn w:val="Normln"/>
    <w:link w:val="ZpatChar"/>
    <w:uiPriority w:val="99"/>
    <w:unhideWhenUsed/>
    <w:rsid w:val="00293C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3C75"/>
  </w:style>
  <w:style w:type="character" w:styleId="Hypertextovodkaz">
    <w:name w:val="Hyperlink"/>
    <w:basedOn w:val="Standardnpsmoodstavce"/>
    <w:uiPriority w:val="99"/>
    <w:unhideWhenUsed/>
    <w:rsid w:val="007229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EE2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E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gi-sport.cz" TargetMode="External"/><Relationship Id="rId1" Type="http://schemas.openxmlformats.org/officeDocument/2006/relationships/hyperlink" Target="mailto:info@bogi-spor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BBBA5-436D-3F40-AC4A-C3BC118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eman</dc:creator>
  <cp:keywords/>
  <dc:description/>
  <cp:lastModifiedBy>Patrik Zeman</cp:lastModifiedBy>
  <cp:revision>9</cp:revision>
  <cp:lastPrinted>2019-06-02T19:57:00Z</cp:lastPrinted>
  <dcterms:created xsi:type="dcterms:W3CDTF">2019-06-02T19:58:00Z</dcterms:created>
  <dcterms:modified xsi:type="dcterms:W3CDTF">2022-08-12T13:43:00Z</dcterms:modified>
</cp:coreProperties>
</file>